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505C80F4" w:rsidR="00E027B4" w:rsidRDefault="00B86E26" w:rsidP="00E027B4">
      <w:pPr>
        <w:pStyle w:val="Heading1"/>
        <w:pBdr>
          <w:between w:val="single" w:sz="4" w:space="1" w:color="auto"/>
        </w:pBdr>
        <w:spacing w:after="0"/>
      </w:pPr>
      <w:r>
        <w:t>06819</w:t>
      </w:r>
      <w:r w:rsidR="00E027B4">
        <w:t xml:space="preserve"> – </w:t>
      </w:r>
      <w:r>
        <w:t>Prefabricated and Modular Bridges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?</w:t>
      </w:r>
    </w:p>
    <w:p w14:paraId="3D6E9EA7" w14:textId="42FD241C" w:rsidR="00EA6DC7" w:rsidRPr="00D87292" w:rsidRDefault="003046E4" w:rsidP="00D87292">
      <w:pPr>
        <w:ind w:firstLine="360"/>
        <w:jc w:val="both"/>
        <w:rPr>
          <w:rFonts w:cs="Arial"/>
        </w:rPr>
      </w:pPr>
      <w:r w:rsidRPr="00D87292">
        <w:rPr>
          <w:rFonts w:cs="Arial"/>
        </w:rPr>
        <w:t>Multiple awards in</w:t>
      </w:r>
      <w:r w:rsidR="00EA6DC7" w:rsidRPr="00D87292">
        <w:rPr>
          <w:rFonts w:cs="Arial"/>
        </w:rPr>
        <w:t xml:space="preserve"> category</w:t>
      </w:r>
      <w:r w:rsidRPr="00D87292">
        <w:rPr>
          <w:rFonts w:cs="Arial"/>
        </w:rPr>
        <w:t>:</w:t>
      </w:r>
    </w:p>
    <w:p w14:paraId="5475C483" w14:textId="2EEA61BE" w:rsidR="003046E4" w:rsidRDefault="0000155B" w:rsidP="005E547E">
      <w:pPr>
        <w:pStyle w:val="ListParagraph"/>
        <w:ind w:left="360"/>
        <w:jc w:val="both"/>
        <w:rPr>
          <w:rFonts w:cs="Arial"/>
        </w:rPr>
      </w:pPr>
      <w:r w:rsidRPr="0000155B">
        <w:rPr>
          <w:rFonts w:cs="Arial"/>
        </w:rPr>
        <w:t xml:space="preserve">This contract has multiple awarded contractors to provide </w:t>
      </w:r>
      <w:r w:rsidR="000F1FA3">
        <w:rPr>
          <w:rFonts w:cs="Arial"/>
        </w:rPr>
        <w:t xml:space="preserve">Prefabricated and Modular Bridges </w:t>
      </w:r>
      <w:r>
        <w:rPr>
          <w:rFonts w:cs="Arial"/>
        </w:rPr>
        <w:t>in each category</w:t>
      </w:r>
      <w:r w:rsidRPr="0000155B">
        <w:rPr>
          <w:rFonts w:cs="Arial"/>
        </w:rPr>
        <w:t xml:space="preserve">. Purchasers can select any of the awarded contractors </w:t>
      </w:r>
      <w:r>
        <w:rPr>
          <w:rFonts w:cs="Arial"/>
        </w:rPr>
        <w:t>for the relevant category</w:t>
      </w:r>
      <w:r w:rsidR="00FA777A">
        <w:rPr>
          <w:rFonts w:cs="Arial"/>
        </w:rPr>
        <w:t xml:space="preserve"> </w:t>
      </w:r>
      <w:r w:rsidRPr="0000155B">
        <w:rPr>
          <w:rFonts w:cs="Arial"/>
        </w:rPr>
        <w:t>from this contract to provide the</w:t>
      </w:r>
      <w:r w:rsidR="00FA777A">
        <w:rPr>
          <w:rFonts w:cs="Arial"/>
        </w:rPr>
        <w:t xml:space="preserve"> Prefabricated and Modular Bridges</w:t>
      </w:r>
      <w:r w:rsidRPr="0000155B">
        <w:rPr>
          <w:rFonts w:cs="Arial"/>
        </w:rPr>
        <w:t xml:space="preserve">. </w:t>
      </w:r>
      <w:r>
        <w:rPr>
          <w:rFonts w:cs="Arial"/>
        </w:rPr>
        <w:t>Purchasers may not use a Contractor to obtain</w:t>
      </w:r>
      <w:r w:rsidR="00953EE3">
        <w:rPr>
          <w:rFonts w:cs="Arial"/>
        </w:rPr>
        <w:t xml:space="preserve"> Prefabricated and Modular Bridges </w:t>
      </w:r>
      <w:r>
        <w:rPr>
          <w:rFonts w:cs="Arial"/>
        </w:rPr>
        <w:t>from a category</w:t>
      </w:r>
      <w:r w:rsidR="00953EE3">
        <w:rPr>
          <w:rFonts w:cs="Arial"/>
        </w:rPr>
        <w:t xml:space="preserve"> </w:t>
      </w:r>
      <w:r>
        <w:rPr>
          <w:rFonts w:cs="Arial"/>
        </w:rPr>
        <w:t>that w</w:t>
      </w:r>
      <w:r w:rsidR="00EA434B">
        <w:rPr>
          <w:rFonts w:cs="Arial"/>
        </w:rPr>
        <w:t xml:space="preserve">ere </w:t>
      </w:r>
      <w:r>
        <w:rPr>
          <w:rFonts w:cs="Arial"/>
        </w:rPr>
        <w:t xml:space="preserve">not awarded to that Contractor. </w:t>
      </w:r>
      <w:r w:rsidRPr="0000155B">
        <w:rPr>
          <w:rFonts w:cs="Arial"/>
        </w:rPr>
        <w:t xml:space="preserve">All Contractors went through the competitive </w:t>
      </w:r>
      <w:proofErr w:type="spellStart"/>
      <w:r w:rsidRPr="0000155B">
        <w:rPr>
          <w:rFonts w:cs="Arial"/>
        </w:rPr>
        <w:t>solication</w:t>
      </w:r>
      <w:proofErr w:type="spellEnd"/>
      <w:r w:rsidRPr="0000155B">
        <w:rPr>
          <w:rFonts w:cs="Arial"/>
        </w:rPr>
        <w:t xml:space="preserve"> process and were selected to be awarded on this contract as the highest scoring bidders.</w:t>
      </w:r>
    </w:p>
    <w:p w14:paraId="2AB3F89F" w14:textId="77777777" w:rsidR="005C17E9" w:rsidRPr="00496A56" w:rsidRDefault="005C17E9" w:rsidP="00193BF4">
      <w:pPr>
        <w:jc w:val="both"/>
        <w:rPr>
          <w:rFonts w:cs="Arial"/>
        </w:rPr>
      </w:pPr>
      <w:bookmarkStart w:id="2" w:name="FAQ_3"/>
      <w:bookmarkStart w:id="3" w:name="FAQ_4"/>
      <w:bookmarkEnd w:id="2"/>
      <w:bookmarkEnd w:id="3"/>
    </w:p>
    <w:p w14:paraId="413B0BFF" w14:textId="52D2EE1D" w:rsidR="0054058F" w:rsidRPr="009D1E9A" w:rsidRDefault="00F914ED" w:rsidP="009D1E9A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4" w:name="FAQ_5"/>
      <w:bookmarkEnd w:id="4"/>
      <w:r w:rsidRPr="00496A56">
        <w:rPr>
          <w:rFonts w:cs="Arial"/>
        </w:rPr>
        <w:t xml:space="preserve">Who can (or cannot) use this contract?  Oregon, Tribes, Higher Ed, </w:t>
      </w:r>
      <w:proofErr w:type="spellStart"/>
      <w:r w:rsidRPr="00496A56">
        <w:rPr>
          <w:rFonts w:cs="Arial"/>
        </w:rPr>
        <w:t>etc</w:t>
      </w:r>
      <w:proofErr w:type="spellEnd"/>
      <w:r w:rsidRPr="00496A56">
        <w:rPr>
          <w:rFonts w:cs="Arial"/>
        </w:rPr>
        <w:t>?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69B0CBF9" w:rsidR="00713641" w:rsidRP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proofErr w:type="gramStart"/>
      <w:r w:rsidRPr="0054058F">
        <w:rPr>
          <w:rFonts w:cs="Arial"/>
        </w:rPr>
        <w:t>Federally-recognized</w:t>
      </w:r>
      <w:proofErr w:type="gramEnd"/>
      <w:r w:rsidRPr="0054058F">
        <w:rPr>
          <w:rFonts w:cs="Arial"/>
        </w:rPr>
        <w:t xml:space="preserve">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5" w:name="FAQ_6"/>
      <w:bookmarkEnd w:id="5"/>
      <w:r w:rsidRPr="00496A56">
        <w:rPr>
          <w:rFonts w:cs="Arial"/>
        </w:rPr>
        <w:t>What is the pricing model?</w:t>
      </w:r>
    </w:p>
    <w:p w14:paraId="0DA5AFDB" w14:textId="26388E2F" w:rsidR="008D61A9" w:rsidRPr="00496A56" w:rsidRDefault="000668BE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 xml:space="preserve">Each bridge is priced by </w:t>
      </w:r>
      <w:proofErr w:type="spellStart"/>
      <w:r>
        <w:rPr>
          <w:rFonts w:cs="Arial"/>
        </w:rPr>
        <w:t>cateogy</w:t>
      </w:r>
      <w:proofErr w:type="spellEnd"/>
      <w:r>
        <w:rPr>
          <w:rFonts w:cs="Arial"/>
        </w:rPr>
        <w:t xml:space="preserve"> and size.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2B9FB8BC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6" w:name="FAQ_7"/>
      <w:bookmarkEnd w:id="6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  <w:r w:rsidRPr="00496A56">
        <w:rPr>
          <w:rFonts w:cs="Arial"/>
        </w:rPr>
        <w:t xml:space="preserve"> </w:t>
      </w:r>
    </w:p>
    <w:p w14:paraId="4DB0041E" w14:textId="0031E626" w:rsidR="008D61A9" w:rsidRPr="00496A56" w:rsidRDefault="007725B7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Contractors shall make all deliveries to the applicable delivery location during normal work hours and within </w:t>
      </w:r>
      <w:proofErr w:type="gramStart"/>
      <w:r>
        <w:rPr>
          <w:rFonts w:cs="Arial"/>
        </w:rPr>
        <w:t>time period</w:t>
      </w:r>
      <w:proofErr w:type="gramEnd"/>
      <w:r>
        <w:rPr>
          <w:rFonts w:cs="Arial"/>
        </w:rPr>
        <w:t xml:space="preserve"> agreed in writing. Freight charges prepaid by Contractor, all transportation and handling charges </w:t>
      </w:r>
      <w:proofErr w:type="gramStart"/>
      <w:r>
        <w:rPr>
          <w:rFonts w:cs="Arial"/>
        </w:rPr>
        <w:t>included</w:t>
      </w:r>
      <w:proofErr w:type="gramEnd"/>
      <w:r>
        <w:rPr>
          <w:rFonts w:cs="Arial"/>
        </w:rPr>
        <w:t xml:space="preserve"> and </w:t>
      </w:r>
      <w:r w:rsidR="00921A09">
        <w:rPr>
          <w:rFonts w:cs="Arial"/>
        </w:rPr>
        <w:t xml:space="preserve">Contractor </w:t>
      </w:r>
      <w:r>
        <w:rPr>
          <w:rFonts w:cs="Arial"/>
        </w:rPr>
        <w:t>shall bear risk of loss or damage.</w:t>
      </w:r>
    </w:p>
    <w:p w14:paraId="749ABFD9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8"/>
      <w:bookmarkEnd w:id="7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are currently in development appear on the </w:t>
      </w:r>
      <w:hyperlink r:id="rId11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8" w:name="FAQ_9"/>
      <w:bookmarkEnd w:id="8"/>
      <w:r w:rsidRPr="00496A56">
        <w:rPr>
          <w:rFonts w:cs="Arial"/>
        </w:rPr>
        <w:lastRenderedPageBreak/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9" w:name="_Hlk110518879"/>
      <w:r>
        <w:rPr>
          <w:rFonts w:cs="Arial"/>
        </w:rPr>
        <w:t xml:space="preserve">Please refer to the DES </w:t>
      </w:r>
      <w:hyperlink r:id="rId12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9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0" w:name="FAQ_10"/>
      <w:bookmarkEnd w:id="10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3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4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5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16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17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18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1"/>
      <w:bookmarkEnd w:id="11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2"/>
      <w:bookmarkEnd w:id="12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3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3"/>
      <w:r w:rsidRPr="00A375E7">
        <w:rPr>
          <w:rFonts w:cs="Arial"/>
        </w:rPr>
        <w:t xml:space="preserve"> which has the following general </w:t>
      </w:r>
      <w:hyperlink r:id="rId19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0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4" w:name="FAQ_13"/>
      <w:bookmarkEnd w:id="14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>Please wait to receive an invoice from DES before sending 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4"/>
      <w:bookmarkEnd w:id="15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5"/>
      <w:bookmarkEnd w:id="16"/>
      <w:r w:rsidRPr="00496A56">
        <w:lastRenderedPageBreak/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1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2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3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F7A1" w14:textId="77777777" w:rsidR="00421522" w:rsidRDefault="00421522" w:rsidP="0030407E">
      <w:r>
        <w:separator/>
      </w:r>
    </w:p>
  </w:endnote>
  <w:endnote w:type="continuationSeparator" w:id="0">
    <w:p w14:paraId="13CEE1C1" w14:textId="77777777" w:rsidR="00421522" w:rsidRDefault="00421522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E0F9" w14:textId="77777777" w:rsidR="00B9038F" w:rsidRDefault="00B90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06F894D6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3E4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8C78B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>DES Master Contract No. 0</w:t>
    </w:r>
    <w:r w:rsidR="00B9038F">
      <w:rPr>
        <w:sz w:val="20"/>
      </w:rPr>
      <w:t>6819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9A1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F75E" w14:textId="77777777" w:rsidR="00421522" w:rsidRDefault="00421522" w:rsidP="0030407E">
      <w:r>
        <w:separator/>
      </w:r>
    </w:p>
  </w:footnote>
  <w:footnote w:type="continuationSeparator" w:id="0">
    <w:p w14:paraId="00F080BF" w14:textId="77777777" w:rsidR="00421522" w:rsidRDefault="00421522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652B" w14:textId="77777777" w:rsidR="00B9038F" w:rsidRDefault="00B90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1E60" w14:textId="0558EDFD" w:rsidR="002D44CF" w:rsidRPr="005A060E" w:rsidRDefault="000C7189">
    <w:pPr>
      <w:pStyle w:val="Header"/>
      <w:rPr>
        <w:sz w:val="20"/>
      </w:rPr>
    </w:pPr>
    <w:r>
      <w:rPr>
        <w:sz w:val="20"/>
      </w:rPr>
      <w:t>Prefabricated and Modular Bridges</w:t>
    </w:r>
  </w:p>
  <w:p w14:paraId="2F39F6BC" w14:textId="77777777" w:rsidR="002D44CF" w:rsidRDefault="002D44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88819">
    <w:abstractNumId w:val="20"/>
  </w:num>
  <w:num w:numId="2" w16cid:durableId="1445223282">
    <w:abstractNumId w:val="30"/>
  </w:num>
  <w:num w:numId="3" w16cid:durableId="1864854207">
    <w:abstractNumId w:val="39"/>
  </w:num>
  <w:num w:numId="4" w16cid:durableId="830220609">
    <w:abstractNumId w:val="9"/>
  </w:num>
  <w:num w:numId="5" w16cid:durableId="1068848157">
    <w:abstractNumId w:val="2"/>
  </w:num>
  <w:num w:numId="6" w16cid:durableId="174997503">
    <w:abstractNumId w:val="21"/>
  </w:num>
  <w:num w:numId="7" w16cid:durableId="1048185606">
    <w:abstractNumId w:val="38"/>
  </w:num>
  <w:num w:numId="8" w16cid:durableId="1244490407">
    <w:abstractNumId w:val="16"/>
  </w:num>
  <w:num w:numId="9" w16cid:durableId="945238143">
    <w:abstractNumId w:val="23"/>
  </w:num>
  <w:num w:numId="10" w16cid:durableId="607127307">
    <w:abstractNumId w:val="28"/>
  </w:num>
  <w:num w:numId="11" w16cid:durableId="1334645854">
    <w:abstractNumId w:val="33"/>
  </w:num>
  <w:num w:numId="12" w16cid:durableId="200552682">
    <w:abstractNumId w:val="45"/>
  </w:num>
  <w:num w:numId="13" w16cid:durableId="359742308">
    <w:abstractNumId w:val="26"/>
  </w:num>
  <w:num w:numId="14" w16cid:durableId="460421846">
    <w:abstractNumId w:val="24"/>
  </w:num>
  <w:num w:numId="15" w16cid:durableId="292059313">
    <w:abstractNumId w:val="7"/>
  </w:num>
  <w:num w:numId="16" w16cid:durableId="1784766615">
    <w:abstractNumId w:val="6"/>
  </w:num>
  <w:num w:numId="17" w16cid:durableId="97264788">
    <w:abstractNumId w:val="3"/>
  </w:num>
  <w:num w:numId="18" w16cid:durableId="1794865010">
    <w:abstractNumId w:val="22"/>
  </w:num>
  <w:num w:numId="19" w16cid:durableId="1081218142">
    <w:abstractNumId w:val="11"/>
  </w:num>
  <w:num w:numId="20" w16cid:durableId="1902446371">
    <w:abstractNumId w:val="8"/>
  </w:num>
  <w:num w:numId="21" w16cid:durableId="18549288">
    <w:abstractNumId w:val="32"/>
  </w:num>
  <w:num w:numId="22" w16cid:durableId="1287007545">
    <w:abstractNumId w:val="19"/>
  </w:num>
  <w:num w:numId="23" w16cid:durableId="324364874">
    <w:abstractNumId w:val="0"/>
  </w:num>
  <w:num w:numId="24" w16cid:durableId="726487471">
    <w:abstractNumId w:val="29"/>
  </w:num>
  <w:num w:numId="25" w16cid:durableId="1264993364">
    <w:abstractNumId w:val="34"/>
  </w:num>
  <w:num w:numId="26" w16cid:durableId="291518116">
    <w:abstractNumId w:val="5"/>
  </w:num>
  <w:num w:numId="27" w16cid:durableId="111290386">
    <w:abstractNumId w:val="27"/>
  </w:num>
  <w:num w:numId="28" w16cid:durableId="423769101">
    <w:abstractNumId w:val="36"/>
  </w:num>
  <w:num w:numId="29" w16cid:durableId="13372710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1619455">
    <w:abstractNumId w:val="31"/>
  </w:num>
  <w:num w:numId="31" w16cid:durableId="908927628">
    <w:abstractNumId w:val="25"/>
  </w:num>
  <w:num w:numId="32" w16cid:durableId="20227040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164223">
    <w:abstractNumId w:val="10"/>
  </w:num>
  <w:num w:numId="34" w16cid:durableId="161358587">
    <w:abstractNumId w:val="1"/>
  </w:num>
  <w:num w:numId="35" w16cid:durableId="762608206">
    <w:abstractNumId w:val="46"/>
  </w:num>
  <w:num w:numId="36" w16cid:durableId="1368916271">
    <w:abstractNumId w:val="14"/>
  </w:num>
  <w:num w:numId="37" w16cid:durableId="1875925839">
    <w:abstractNumId w:val="4"/>
  </w:num>
  <w:num w:numId="38" w16cid:durableId="624120730">
    <w:abstractNumId w:val="43"/>
  </w:num>
  <w:num w:numId="39" w16cid:durableId="1183858964">
    <w:abstractNumId w:val="44"/>
  </w:num>
  <w:num w:numId="40" w16cid:durableId="1509557919">
    <w:abstractNumId w:val="15"/>
  </w:num>
  <w:num w:numId="41" w16cid:durableId="1161239703">
    <w:abstractNumId w:val="12"/>
  </w:num>
  <w:num w:numId="42" w16cid:durableId="138230939">
    <w:abstractNumId w:val="18"/>
  </w:num>
  <w:num w:numId="43" w16cid:durableId="1179394835">
    <w:abstractNumId w:val="41"/>
  </w:num>
  <w:num w:numId="44" w16cid:durableId="1275019508">
    <w:abstractNumId w:val="35"/>
  </w:num>
  <w:num w:numId="45" w16cid:durableId="1843160990">
    <w:abstractNumId w:val="42"/>
  </w:num>
  <w:num w:numId="46" w16cid:durableId="1111314266">
    <w:abstractNumId w:val="40"/>
  </w:num>
  <w:num w:numId="47" w16cid:durableId="1771583428">
    <w:abstractNumId w:val="13"/>
  </w:num>
  <w:num w:numId="48" w16cid:durableId="16090492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341B"/>
    <w:rsid w:val="00042FBC"/>
    <w:rsid w:val="000453C3"/>
    <w:rsid w:val="00045550"/>
    <w:rsid w:val="00046FC8"/>
    <w:rsid w:val="000611DC"/>
    <w:rsid w:val="000668BE"/>
    <w:rsid w:val="00071B4C"/>
    <w:rsid w:val="00074E24"/>
    <w:rsid w:val="000921D0"/>
    <w:rsid w:val="000B60DC"/>
    <w:rsid w:val="000C7189"/>
    <w:rsid w:val="000E4E7B"/>
    <w:rsid w:val="000F1FA3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4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21522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058F"/>
    <w:rsid w:val="005462CA"/>
    <w:rsid w:val="00562C76"/>
    <w:rsid w:val="00566639"/>
    <w:rsid w:val="00571DED"/>
    <w:rsid w:val="00573AF9"/>
    <w:rsid w:val="005908A0"/>
    <w:rsid w:val="00592722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73D38"/>
    <w:rsid w:val="0069044E"/>
    <w:rsid w:val="006A057F"/>
    <w:rsid w:val="006B3F8E"/>
    <w:rsid w:val="006B712B"/>
    <w:rsid w:val="006C185D"/>
    <w:rsid w:val="006C2B57"/>
    <w:rsid w:val="006C4F0B"/>
    <w:rsid w:val="006D0E50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725B7"/>
    <w:rsid w:val="007819A4"/>
    <w:rsid w:val="007A4105"/>
    <w:rsid w:val="00807F65"/>
    <w:rsid w:val="008455F0"/>
    <w:rsid w:val="00845889"/>
    <w:rsid w:val="00863805"/>
    <w:rsid w:val="00872DF8"/>
    <w:rsid w:val="008811A0"/>
    <w:rsid w:val="0088589C"/>
    <w:rsid w:val="0089644F"/>
    <w:rsid w:val="008A12C1"/>
    <w:rsid w:val="008B0469"/>
    <w:rsid w:val="008B100D"/>
    <w:rsid w:val="008C19B0"/>
    <w:rsid w:val="008C41C6"/>
    <w:rsid w:val="008D61A9"/>
    <w:rsid w:val="008F43CF"/>
    <w:rsid w:val="008F53BF"/>
    <w:rsid w:val="0091313F"/>
    <w:rsid w:val="00921A09"/>
    <w:rsid w:val="00933D11"/>
    <w:rsid w:val="00940AD0"/>
    <w:rsid w:val="009454A4"/>
    <w:rsid w:val="00953EE3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747E"/>
    <w:rsid w:val="00A204E9"/>
    <w:rsid w:val="00A374B0"/>
    <w:rsid w:val="00A375E7"/>
    <w:rsid w:val="00A412E1"/>
    <w:rsid w:val="00A5333D"/>
    <w:rsid w:val="00AB177B"/>
    <w:rsid w:val="00AC22B7"/>
    <w:rsid w:val="00AC7EA4"/>
    <w:rsid w:val="00AD1B4E"/>
    <w:rsid w:val="00B10023"/>
    <w:rsid w:val="00B16D7B"/>
    <w:rsid w:val="00B23E37"/>
    <w:rsid w:val="00B30D69"/>
    <w:rsid w:val="00B32A28"/>
    <w:rsid w:val="00B408B9"/>
    <w:rsid w:val="00B445FE"/>
    <w:rsid w:val="00B4620E"/>
    <w:rsid w:val="00B663AD"/>
    <w:rsid w:val="00B86E26"/>
    <w:rsid w:val="00B9038F"/>
    <w:rsid w:val="00B9676E"/>
    <w:rsid w:val="00BA0D17"/>
    <w:rsid w:val="00BB0C1C"/>
    <w:rsid w:val="00BE61E5"/>
    <w:rsid w:val="00C17745"/>
    <w:rsid w:val="00C2622F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87292"/>
    <w:rsid w:val="00D9383D"/>
    <w:rsid w:val="00DB0785"/>
    <w:rsid w:val="00DE3B27"/>
    <w:rsid w:val="00DE7EBB"/>
    <w:rsid w:val="00DF6733"/>
    <w:rsid w:val="00E027B4"/>
    <w:rsid w:val="00E25086"/>
    <w:rsid w:val="00E259BC"/>
    <w:rsid w:val="00E34920"/>
    <w:rsid w:val="00E37482"/>
    <w:rsid w:val="00E6463A"/>
    <w:rsid w:val="00E767A5"/>
    <w:rsid w:val="00E85402"/>
    <w:rsid w:val="00E92664"/>
    <w:rsid w:val="00E93EAD"/>
    <w:rsid w:val="00EA434B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9EA"/>
    <w:rsid w:val="00F63FB6"/>
    <w:rsid w:val="00F67296"/>
    <w:rsid w:val="00F735F7"/>
    <w:rsid w:val="00F914ED"/>
    <w:rsid w:val="00F93483"/>
    <w:rsid w:val="00FA0DDB"/>
    <w:rsid w:val="00FA777A"/>
    <w:rsid w:val="00FB0D70"/>
    <w:rsid w:val="00FE3910"/>
    <w:rsid w:val="00FF0442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9d31"/>
    </o:shapedefaults>
    <o:shapelayout v:ext="edit">
      <o:idmap v:ext="edit" data="2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-webs-vendor.des.wa.gov/" TargetMode="External"/><Relationship Id="rId18" Type="http://schemas.openxmlformats.org/officeDocument/2006/relationships/hyperlink" Target="https://des.wa.gov/services/contracting-purchasing/doing-business-state/bid-opportunitie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s.wa.gov/services/contracting-purchasing/purchasing/master-contracts-usage-agree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s.wa.gov/services/contracting-purchasing/policies-training/resources/environmentally-preferred-purchasing" TargetMode="External"/><Relationship Id="rId17" Type="http://schemas.openxmlformats.org/officeDocument/2006/relationships/hyperlink" Target="https://des.wa.gov/services/contracting-purchasing/doing-business-state/webs-vendor-faq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WEBSCustomerService@des.wa.gov" TargetMode="External"/><Relationship Id="rId20" Type="http://schemas.openxmlformats.org/officeDocument/2006/relationships/hyperlink" Target="http://des.wa.gov/SiteCollectionDocuments/About/Procurement_reform/training/508/QtrlySalesRpting/story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des.wa.gov/DESContracts/Home/PlannedProcuremen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s.wa.gov/services/contracting-purchasing/doing-business-state/webs-vendor-faq" TargetMode="External"/><Relationship Id="rId23" Type="http://schemas.openxmlformats.org/officeDocument/2006/relationships/hyperlink" Target="https://des.wa.gov/services/contracting-purchasing/policies-training/resources/environmentally-preferred-purchasing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apps.des.wa.gov/CSR/Vendor_Qtrly_Sales_Rpt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.wa.gov/services/contracting-purchasing/doing-business-state/webs-registration-search-tips" TargetMode="External"/><Relationship Id="rId22" Type="http://schemas.openxmlformats.org/officeDocument/2006/relationships/hyperlink" Target="http://access.wa.gov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schemas.microsoft.com/office/2006/metadata/properties"/>
    <ds:schemaRef ds:uri="http://schemas.microsoft.com/sharepoint/v3"/>
    <ds:schemaRef ds:uri="b6afe888-f51a-4c3d-82c6-e39c96fc34be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61</Words>
  <Characters>6052</Characters>
  <Application>Microsoft Office Word</Application>
  <DocSecurity>0</DocSecurity>
  <Lines>50</Lines>
  <Paragraphs>14</Paragraphs>
  <ScaleCrop>false</ScaleCrop>
  <Company>State of Washington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Rohila, Rekha (DES)</cp:lastModifiedBy>
  <cp:revision>17</cp:revision>
  <cp:lastPrinted>2018-02-01T23:33:00Z</cp:lastPrinted>
  <dcterms:created xsi:type="dcterms:W3CDTF">2023-04-25T13:59:00Z</dcterms:created>
  <dcterms:modified xsi:type="dcterms:W3CDTF">2023-04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